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C4" w:rsidRPr="006E0E22" w:rsidRDefault="005236CB">
      <w:pPr>
        <w:rPr>
          <w:b/>
          <w:color w:val="C00000"/>
          <w:sz w:val="44"/>
          <w:szCs w:val="44"/>
        </w:rPr>
      </w:pPr>
      <w:bookmarkStart w:id="0" w:name="_GoBack"/>
      <w:bookmarkEnd w:id="0"/>
      <w:r w:rsidRPr="006E0E22">
        <w:rPr>
          <w:b/>
          <w:noProof/>
          <w:color w:val="C00000"/>
          <w:sz w:val="44"/>
          <w:szCs w:val="44"/>
          <w:lang w:eastAsia="sk-SK"/>
        </w:rPr>
        <w:drawing>
          <wp:anchor distT="0" distB="0" distL="114300" distR="114300" simplePos="0" relativeHeight="251658240" behindDoc="0" locked="0" layoutInCell="1" allowOverlap="1" wp14:anchorId="1B2A274E" wp14:editId="3B328A6E">
            <wp:simplePos x="0" y="0"/>
            <wp:positionH relativeFrom="column">
              <wp:posOffset>4548505</wp:posOffset>
            </wp:positionH>
            <wp:positionV relativeFrom="paragraph">
              <wp:posOffset>-185420</wp:posOffset>
            </wp:positionV>
            <wp:extent cx="2133600" cy="5334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E22">
        <w:rPr>
          <w:b/>
          <w:color w:val="C00000"/>
          <w:sz w:val="44"/>
          <w:szCs w:val="44"/>
        </w:rPr>
        <w:t>Staň sa súčasťou nášho tímu!</w:t>
      </w:r>
    </w:p>
    <w:p w:rsidR="005236CB" w:rsidRDefault="005236CB"/>
    <w:tbl>
      <w:tblPr>
        <w:tblStyle w:val="Mriekatabuky"/>
        <w:tblW w:w="10740" w:type="dxa"/>
        <w:tblLook w:val="04A0" w:firstRow="1" w:lastRow="0" w:firstColumn="1" w:lastColumn="0" w:noHBand="0" w:noVBand="1"/>
      </w:tblPr>
      <w:tblGrid>
        <w:gridCol w:w="2246"/>
        <w:gridCol w:w="8494"/>
      </w:tblGrid>
      <w:tr w:rsidR="005236CB" w:rsidTr="006E0E22">
        <w:trPr>
          <w:trHeight w:val="451"/>
        </w:trPr>
        <w:tc>
          <w:tcPr>
            <w:tcW w:w="2246" w:type="dxa"/>
          </w:tcPr>
          <w:p w:rsidR="005236CB" w:rsidRPr="00EC59EC" w:rsidRDefault="005236CB">
            <w:pPr>
              <w:rPr>
                <w:b/>
              </w:rPr>
            </w:pPr>
            <w:r w:rsidRPr="00EC59EC">
              <w:rPr>
                <w:b/>
              </w:rPr>
              <w:t>Priezvisko a meno</w:t>
            </w:r>
          </w:p>
        </w:tc>
        <w:tc>
          <w:tcPr>
            <w:tcW w:w="8494" w:type="dxa"/>
          </w:tcPr>
          <w:p w:rsidR="005236CB" w:rsidRDefault="005236CB"/>
        </w:tc>
      </w:tr>
      <w:tr w:rsidR="005236CB" w:rsidTr="006E0E22">
        <w:trPr>
          <w:trHeight w:val="426"/>
        </w:trPr>
        <w:tc>
          <w:tcPr>
            <w:tcW w:w="2246" w:type="dxa"/>
          </w:tcPr>
          <w:p w:rsidR="005236CB" w:rsidRPr="00EC59EC" w:rsidRDefault="005236CB">
            <w:pPr>
              <w:rPr>
                <w:b/>
              </w:rPr>
            </w:pPr>
            <w:r w:rsidRPr="00EC59EC">
              <w:rPr>
                <w:b/>
              </w:rPr>
              <w:t>Kontakt (email, tel. č.)</w:t>
            </w:r>
          </w:p>
        </w:tc>
        <w:tc>
          <w:tcPr>
            <w:tcW w:w="8494" w:type="dxa"/>
          </w:tcPr>
          <w:p w:rsidR="005236CB" w:rsidRDefault="005236CB"/>
        </w:tc>
      </w:tr>
    </w:tbl>
    <w:p w:rsidR="005236CB" w:rsidRDefault="005236CB"/>
    <w:tbl>
      <w:tblPr>
        <w:tblStyle w:val="Mriekatabuky"/>
        <w:tblW w:w="10575" w:type="dxa"/>
        <w:tblLook w:val="04A0" w:firstRow="1" w:lastRow="0" w:firstColumn="1" w:lastColumn="0" w:noHBand="0" w:noVBand="1"/>
      </w:tblPr>
      <w:tblGrid>
        <w:gridCol w:w="2758"/>
        <w:gridCol w:w="7817"/>
      </w:tblGrid>
      <w:tr w:rsidR="005236CB" w:rsidTr="00B6112E">
        <w:trPr>
          <w:trHeight w:val="1200"/>
        </w:trPr>
        <w:tc>
          <w:tcPr>
            <w:tcW w:w="2758" w:type="dxa"/>
            <w:vAlign w:val="center"/>
          </w:tcPr>
          <w:p w:rsidR="005236CB" w:rsidRDefault="005236CB" w:rsidP="00EC59EC">
            <w:r>
              <w:t>Názov školy, odbor</w:t>
            </w:r>
          </w:p>
        </w:tc>
        <w:tc>
          <w:tcPr>
            <w:tcW w:w="7817" w:type="dxa"/>
            <w:vAlign w:val="center"/>
          </w:tcPr>
          <w:p w:rsidR="005236CB" w:rsidRDefault="005236CB" w:rsidP="00EC59EC"/>
          <w:p w:rsidR="00EC59EC" w:rsidRDefault="00EC59EC" w:rsidP="00EC59EC"/>
        </w:tc>
      </w:tr>
      <w:tr w:rsidR="005236CB" w:rsidTr="00B6112E">
        <w:trPr>
          <w:trHeight w:val="861"/>
        </w:trPr>
        <w:tc>
          <w:tcPr>
            <w:tcW w:w="2758" w:type="dxa"/>
            <w:vAlign w:val="center"/>
          </w:tcPr>
          <w:p w:rsidR="005236CB" w:rsidRDefault="005236CB" w:rsidP="00EC59EC">
            <w:r>
              <w:t>Záujem o pracovnú pozíciu/oblasť</w:t>
            </w:r>
          </w:p>
        </w:tc>
        <w:tc>
          <w:tcPr>
            <w:tcW w:w="7817" w:type="dxa"/>
            <w:vAlign w:val="center"/>
          </w:tcPr>
          <w:p w:rsidR="005236CB" w:rsidRDefault="005236CB" w:rsidP="00EC59EC"/>
        </w:tc>
      </w:tr>
      <w:tr w:rsidR="005236CB" w:rsidTr="00B6112E">
        <w:trPr>
          <w:trHeight w:val="3026"/>
        </w:trPr>
        <w:tc>
          <w:tcPr>
            <w:tcW w:w="2758" w:type="dxa"/>
            <w:vAlign w:val="center"/>
          </w:tcPr>
          <w:p w:rsidR="005236CB" w:rsidRDefault="005236CB" w:rsidP="00EC59EC">
            <w:r>
              <w:t xml:space="preserve">Doterajšie pracovné skúsenosti (brigáda, prax,...) </w:t>
            </w:r>
          </w:p>
        </w:tc>
        <w:tc>
          <w:tcPr>
            <w:tcW w:w="7817" w:type="dxa"/>
            <w:vAlign w:val="center"/>
          </w:tcPr>
          <w:p w:rsidR="005236CB" w:rsidRDefault="005236CB" w:rsidP="00EC59EC"/>
          <w:p w:rsidR="00EC59EC" w:rsidRDefault="00EC59EC" w:rsidP="00EC59EC"/>
          <w:p w:rsidR="00EC59EC" w:rsidRDefault="00EC59EC" w:rsidP="00EC59EC"/>
          <w:p w:rsidR="00EC59EC" w:rsidRDefault="00EC59EC" w:rsidP="00EC59EC"/>
          <w:p w:rsidR="00EC59EC" w:rsidRDefault="00EC59EC" w:rsidP="00EC59EC"/>
          <w:p w:rsidR="00EC59EC" w:rsidRDefault="00EC59EC" w:rsidP="00EC59EC"/>
        </w:tc>
      </w:tr>
    </w:tbl>
    <w:p w:rsidR="005236CB" w:rsidRPr="00EC59EC" w:rsidRDefault="005236CB">
      <w:pPr>
        <w:rPr>
          <w:b/>
          <w:sz w:val="28"/>
          <w:szCs w:val="28"/>
        </w:rPr>
      </w:pPr>
      <w:r w:rsidRPr="00EC59EC">
        <w:rPr>
          <w:b/>
          <w:sz w:val="28"/>
          <w:szCs w:val="28"/>
        </w:rPr>
        <w:t>Ohodnoť sa:</w:t>
      </w:r>
    </w:p>
    <w:tbl>
      <w:tblPr>
        <w:tblStyle w:val="Mriekatabuky"/>
        <w:tblW w:w="10787" w:type="dxa"/>
        <w:tblLook w:val="04A0" w:firstRow="1" w:lastRow="0" w:firstColumn="1" w:lastColumn="0" w:noHBand="0" w:noVBand="1"/>
      </w:tblPr>
      <w:tblGrid>
        <w:gridCol w:w="3887"/>
        <w:gridCol w:w="3997"/>
        <w:gridCol w:w="2903"/>
      </w:tblGrid>
      <w:tr w:rsidR="006E0E22" w:rsidTr="00B6112E">
        <w:trPr>
          <w:trHeight w:val="1622"/>
        </w:trPr>
        <w:tc>
          <w:tcPr>
            <w:tcW w:w="3887" w:type="dxa"/>
          </w:tcPr>
          <w:p w:rsidR="006E0E22" w:rsidRDefault="006E0E22" w:rsidP="005236CB">
            <w:pPr>
              <w:rPr>
                <w:b/>
              </w:rPr>
            </w:pPr>
            <w:r w:rsidRPr="005236CB">
              <w:rPr>
                <w:b/>
              </w:rPr>
              <w:t>Anglický</w:t>
            </w:r>
            <w:r>
              <w:rPr>
                <w:b/>
              </w:rPr>
              <w:t xml:space="preserve"> jazyk</w:t>
            </w:r>
            <w:r w:rsidRPr="005236CB">
              <w:rPr>
                <w:b/>
              </w:rPr>
              <w:t xml:space="preserve"> </w:t>
            </w:r>
          </w:p>
          <w:p w:rsidR="006E0E22" w:rsidRPr="005236CB" w:rsidRDefault="006E0E22" w:rsidP="005236CB">
            <w:pPr>
              <w:rPr>
                <w:b/>
              </w:rPr>
            </w:pPr>
          </w:p>
          <w:p w:rsidR="006E0E22" w:rsidRPr="00EC59EC" w:rsidRDefault="006E0E22" w:rsidP="005236CB">
            <w:pPr>
              <w:pStyle w:val="Odsekzoznamu"/>
              <w:numPr>
                <w:ilvl w:val="0"/>
                <w:numId w:val="1"/>
              </w:numPr>
            </w:pPr>
            <w:r>
              <w:t xml:space="preserve">expert – </w:t>
            </w:r>
            <w:r w:rsidRPr="00EC59EC">
              <w:rPr>
                <w:sz w:val="18"/>
                <w:szCs w:val="18"/>
              </w:rPr>
              <w:t>tlmočenie</w:t>
            </w:r>
            <w:r>
              <w:rPr>
                <w:sz w:val="18"/>
                <w:szCs w:val="18"/>
              </w:rPr>
              <w:t xml:space="preserve"> </w:t>
            </w:r>
          </w:p>
          <w:p w:rsidR="006E0E22" w:rsidRPr="00EC59EC" w:rsidRDefault="006E0E22" w:rsidP="005236CB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C59EC">
              <w:t>pokročilý</w:t>
            </w:r>
            <w:r>
              <w:t xml:space="preserve"> </w:t>
            </w:r>
            <w:r w:rsidRPr="00EC59EC">
              <w:rPr>
                <w:sz w:val="18"/>
                <w:szCs w:val="18"/>
              </w:rPr>
              <w:t>- plynulo</w:t>
            </w:r>
          </w:p>
          <w:p w:rsidR="006E0E22" w:rsidRDefault="006E0E22" w:rsidP="005236CB">
            <w:pPr>
              <w:pStyle w:val="Odsekzoznamu"/>
              <w:numPr>
                <w:ilvl w:val="0"/>
                <w:numId w:val="1"/>
              </w:numPr>
            </w:pPr>
            <w:r>
              <w:t>mierne pokročilý</w:t>
            </w:r>
          </w:p>
          <w:p w:rsidR="006E0E22" w:rsidRDefault="006E0E22" w:rsidP="005236CB">
            <w:pPr>
              <w:pStyle w:val="Odsekzoznamu"/>
              <w:numPr>
                <w:ilvl w:val="0"/>
                <w:numId w:val="1"/>
              </w:numPr>
            </w:pPr>
            <w:r>
              <w:t>začiatočník</w:t>
            </w:r>
          </w:p>
          <w:p w:rsidR="006E0E22" w:rsidRDefault="006E0E22"/>
        </w:tc>
        <w:tc>
          <w:tcPr>
            <w:tcW w:w="3997" w:type="dxa"/>
          </w:tcPr>
          <w:p w:rsidR="006E0E22" w:rsidRDefault="006E0E22" w:rsidP="005236CB">
            <w:pPr>
              <w:rPr>
                <w:b/>
              </w:rPr>
            </w:pPr>
            <w:r w:rsidRPr="005236CB">
              <w:rPr>
                <w:b/>
              </w:rPr>
              <w:t xml:space="preserve">Nemecký </w:t>
            </w:r>
            <w:r>
              <w:rPr>
                <w:b/>
              </w:rPr>
              <w:t>jazyk</w:t>
            </w:r>
          </w:p>
          <w:p w:rsidR="006E0E22" w:rsidRPr="005236CB" w:rsidRDefault="006E0E22" w:rsidP="005236CB">
            <w:pPr>
              <w:rPr>
                <w:b/>
              </w:rPr>
            </w:pPr>
          </w:p>
          <w:p w:rsidR="006E0E22" w:rsidRDefault="006E0E22" w:rsidP="00EC59EC">
            <w:pPr>
              <w:pStyle w:val="Odsekzoznamu"/>
              <w:numPr>
                <w:ilvl w:val="0"/>
                <w:numId w:val="1"/>
              </w:numPr>
            </w:pPr>
            <w:r>
              <w:t xml:space="preserve">expert - </w:t>
            </w:r>
            <w:r w:rsidRPr="00EC59EC">
              <w:rPr>
                <w:sz w:val="18"/>
                <w:szCs w:val="18"/>
              </w:rPr>
              <w:t>tlmočenie</w:t>
            </w:r>
          </w:p>
          <w:p w:rsidR="006E0E22" w:rsidRPr="00EC59EC" w:rsidRDefault="006E0E22" w:rsidP="00EC59EC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t xml:space="preserve">pokročilý </w:t>
            </w:r>
            <w:r w:rsidRPr="00EC59EC">
              <w:rPr>
                <w:sz w:val="18"/>
                <w:szCs w:val="18"/>
              </w:rPr>
              <w:t>- plynulo</w:t>
            </w:r>
          </w:p>
          <w:p w:rsidR="006E0E22" w:rsidRDefault="006E0E22" w:rsidP="005236CB">
            <w:pPr>
              <w:pStyle w:val="Odsekzoznamu"/>
              <w:numPr>
                <w:ilvl w:val="0"/>
                <w:numId w:val="1"/>
              </w:numPr>
            </w:pPr>
            <w:r>
              <w:t>mierne pokročilý</w:t>
            </w:r>
          </w:p>
          <w:p w:rsidR="006E0E22" w:rsidRDefault="006E0E22" w:rsidP="005236CB">
            <w:pPr>
              <w:pStyle w:val="Odsekzoznamu"/>
              <w:numPr>
                <w:ilvl w:val="0"/>
                <w:numId w:val="1"/>
              </w:numPr>
            </w:pPr>
            <w:r>
              <w:t>začiatočník</w:t>
            </w:r>
          </w:p>
          <w:p w:rsidR="006E0E22" w:rsidRDefault="006E0E22"/>
        </w:tc>
        <w:tc>
          <w:tcPr>
            <w:tcW w:w="2903" w:type="dxa"/>
          </w:tcPr>
          <w:p w:rsidR="006E0E22" w:rsidRDefault="006E0E22" w:rsidP="006E0E22">
            <w:pPr>
              <w:rPr>
                <w:b/>
              </w:rPr>
            </w:pPr>
            <w:r w:rsidRPr="005236CB">
              <w:rPr>
                <w:b/>
              </w:rPr>
              <w:t xml:space="preserve">Iný </w:t>
            </w:r>
          </w:p>
          <w:p w:rsidR="006E0E22" w:rsidRPr="005236CB" w:rsidRDefault="006E0E22" w:rsidP="006E0E22">
            <w:pPr>
              <w:rPr>
                <w:b/>
              </w:rPr>
            </w:pPr>
          </w:p>
          <w:p w:rsidR="006E0E22" w:rsidRDefault="006E0E22" w:rsidP="006E0E22">
            <w:pPr>
              <w:pStyle w:val="Odsekzoznamu"/>
              <w:numPr>
                <w:ilvl w:val="0"/>
                <w:numId w:val="2"/>
              </w:numPr>
            </w:pPr>
            <w:r>
              <w:t>francúzsky</w:t>
            </w:r>
          </w:p>
          <w:p w:rsidR="006E0E22" w:rsidRDefault="006E0E22" w:rsidP="006E0E22">
            <w:pPr>
              <w:pStyle w:val="Odsekzoznamu"/>
              <w:numPr>
                <w:ilvl w:val="0"/>
                <w:numId w:val="2"/>
              </w:numPr>
            </w:pPr>
            <w:r>
              <w:t>ruský</w:t>
            </w:r>
          </w:p>
          <w:p w:rsidR="006E0E22" w:rsidRDefault="006E0E22" w:rsidP="006E0E22">
            <w:pPr>
              <w:pStyle w:val="Odsekzoznamu"/>
              <w:numPr>
                <w:ilvl w:val="0"/>
                <w:numId w:val="2"/>
              </w:numPr>
            </w:pPr>
            <w:r>
              <w:t>....................</w:t>
            </w:r>
          </w:p>
          <w:p w:rsidR="006E0E22" w:rsidRPr="006E0E22" w:rsidRDefault="006E0E22" w:rsidP="006E0E22">
            <w:pPr>
              <w:pStyle w:val="Odsekzoznamu"/>
              <w:numPr>
                <w:ilvl w:val="0"/>
                <w:numId w:val="2"/>
              </w:numPr>
            </w:pPr>
            <w:r>
              <w:t>......................</w:t>
            </w:r>
          </w:p>
        </w:tc>
      </w:tr>
      <w:tr w:rsidR="006E0E22" w:rsidTr="00B6112E">
        <w:trPr>
          <w:trHeight w:val="1793"/>
        </w:trPr>
        <w:tc>
          <w:tcPr>
            <w:tcW w:w="3887" w:type="dxa"/>
          </w:tcPr>
          <w:p w:rsidR="006E0E22" w:rsidRDefault="006E0E22" w:rsidP="006E0E22">
            <w:pPr>
              <w:rPr>
                <w:b/>
              </w:rPr>
            </w:pPr>
            <w:r>
              <w:rPr>
                <w:b/>
              </w:rPr>
              <w:t>MS Word</w:t>
            </w:r>
          </w:p>
          <w:p w:rsidR="006E0E22" w:rsidRPr="005236CB" w:rsidRDefault="006E0E22" w:rsidP="006E0E22">
            <w:pPr>
              <w:rPr>
                <w:b/>
              </w:rPr>
            </w:pPr>
          </w:p>
          <w:p w:rsidR="006E0E22" w:rsidRPr="00EC59EC" w:rsidRDefault="006E0E22" w:rsidP="006E0E22">
            <w:pPr>
              <w:pStyle w:val="Odsekzoznamu"/>
              <w:numPr>
                <w:ilvl w:val="0"/>
                <w:numId w:val="1"/>
              </w:numPr>
            </w:pPr>
            <w:r>
              <w:t xml:space="preserve">expert </w:t>
            </w:r>
            <w:r w:rsidRPr="003310EA">
              <w:rPr>
                <w:sz w:val="18"/>
                <w:szCs w:val="18"/>
              </w:rPr>
              <w:t>(tvorba obsahov, revízie,...)</w:t>
            </w:r>
          </w:p>
          <w:p w:rsidR="006E0E22" w:rsidRPr="003310EA" w:rsidRDefault="006E0E22" w:rsidP="006E0E22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C59EC">
              <w:t>pokročilý</w:t>
            </w:r>
            <w:r>
              <w:t xml:space="preserve"> </w:t>
            </w:r>
            <w:r w:rsidRPr="003310EA">
              <w:rPr>
                <w:sz w:val="18"/>
                <w:szCs w:val="18"/>
              </w:rPr>
              <w:t>(poznámky pod čiarou, štýly,</w:t>
            </w:r>
            <w:r>
              <w:rPr>
                <w:sz w:val="18"/>
                <w:szCs w:val="18"/>
              </w:rPr>
              <w:t xml:space="preserve"> rolovacie zoznamy</w:t>
            </w:r>
            <w:r w:rsidRPr="003310EA">
              <w:rPr>
                <w:sz w:val="18"/>
                <w:szCs w:val="18"/>
              </w:rPr>
              <w:t>...)</w:t>
            </w:r>
          </w:p>
          <w:p w:rsidR="006E0E22" w:rsidRDefault="006E0E22" w:rsidP="006E0E22">
            <w:pPr>
              <w:pStyle w:val="Odsekzoznamu"/>
              <w:numPr>
                <w:ilvl w:val="0"/>
                <w:numId w:val="1"/>
              </w:numPr>
            </w:pPr>
            <w:r>
              <w:t xml:space="preserve">mierne pokročilý </w:t>
            </w:r>
            <w:r w:rsidRPr="003310EA">
              <w:rPr>
                <w:sz w:val="18"/>
                <w:szCs w:val="18"/>
              </w:rPr>
              <w:t>(odrážky, formát textu,...)</w:t>
            </w:r>
          </w:p>
          <w:p w:rsidR="006E0E22" w:rsidRDefault="006E0E22" w:rsidP="006E0E22">
            <w:pPr>
              <w:pStyle w:val="Odsekzoznamu"/>
              <w:numPr>
                <w:ilvl w:val="0"/>
                <w:numId w:val="1"/>
              </w:numPr>
            </w:pPr>
            <w:r>
              <w:t>začiatočník</w:t>
            </w:r>
          </w:p>
          <w:p w:rsidR="006E0E22" w:rsidRDefault="006E0E22" w:rsidP="006E0E22">
            <w:pPr>
              <w:pStyle w:val="Odsekzoznamu"/>
            </w:pPr>
          </w:p>
        </w:tc>
        <w:tc>
          <w:tcPr>
            <w:tcW w:w="3997" w:type="dxa"/>
          </w:tcPr>
          <w:p w:rsidR="006E0E22" w:rsidRDefault="006E0E22" w:rsidP="006E0E22">
            <w:pPr>
              <w:rPr>
                <w:b/>
              </w:rPr>
            </w:pPr>
            <w:r>
              <w:rPr>
                <w:b/>
              </w:rPr>
              <w:t>MS Excel</w:t>
            </w:r>
          </w:p>
          <w:p w:rsidR="006E0E22" w:rsidRPr="005236CB" w:rsidRDefault="006E0E22" w:rsidP="006E0E22">
            <w:pPr>
              <w:rPr>
                <w:b/>
              </w:rPr>
            </w:pPr>
          </w:p>
          <w:p w:rsidR="006E0E22" w:rsidRDefault="006E0E22" w:rsidP="006E0E22">
            <w:pPr>
              <w:pStyle w:val="Odsekzoznamu"/>
              <w:numPr>
                <w:ilvl w:val="0"/>
                <w:numId w:val="1"/>
              </w:numPr>
            </w:pPr>
            <w:r>
              <w:t xml:space="preserve">expert </w:t>
            </w:r>
            <w:r w:rsidRPr="003310EA">
              <w:rPr>
                <w:sz w:val="18"/>
                <w:szCs w:val="18"/>
              </w:rPr>
              <w:t>(</w:t>
            </w:r>
            <w:proofErr w:type="spellStart"/>
            <w:r w:rsidRPr="003310EA">
              <w:rPr>
                <w:sz w:val="18"/>
                <w:szCs w:val="18"/>
              </w:rPr>
              <w:t>kontingenčné</w:t>
            </w:r>
            <w:proofErr w:type="spellEnd"/>
            <w:r w:rsidRPr="003310EA">
              <w:rPr>
                <w:sz w:val="18"/>
                <w:szCs w:val="18"/>
              </w:rPr>
              <w:t xml:space="preserve"> tabuľky, </w:t>
            </w:r>
            <w:proofErr w:type="spellStart"/>
            <w:r w:rsidRPr="003310EA">
              <w:rPr>
                <w:sz w:val="18"/>
                <w:szCs w:val="18"/>
              </w:rPr>
              <w:t>makrá</w:t>
            </w:r>
            <w:proofErr w:type="spellEnd"/>
            <w:r w:rsidRPr="003310EA">
              <w:rPr>
                <w:sz w:val="18"/>
                <w:szCs w:val="18"/>
              </w:rPr>
              <w:t>,...)</w:t>
            </w:r>
          </w:p>
          <w:p w:rsidR="006E0E22" w:rsidRDefault="006E0E22" w:rsidP="006E0E22">
            <w:pPr>
              <w:pStyle w:val="Odsekzoznamu"/>
              <w:numPr>
                <w:ilvl w:val="0"/>
                <w:numId w:val="1"/>
              </w:numPr>
            </w:pPr>
            <w:r>
              <w:t xml:space="preserve">pokročilý </w:t>
            </w:r>
            <w:r w:rsidRPr="003310EA">
              <w:rPr>
                <w:sz w:val="18"/>
                <w:szCs w:val="18"/>
              </w:rPr>
              <w:t>(vyhľadávacie funkcie, overovanie údajov,...)</w:t>
            </w:r>
          </w:p>
          <w:p w:rsidR="006E0E22" w:rsidRDefault="006E0E22" w:rsidP="006E0E22">
            <w:pPr>
              <w:pStyle w:val="Odsekzoznamu"/>
              <w:numPr>
                <w:ilvl w:val="0"/>
                <w:numId w:val="1"/>
              </w:numPr>
            </w:pPr>
            <w:r>
              <w:t xml:space="preserve">mierne pokročilý </w:t>
            </w:r>
            <w:r w:rsidRPr="003310EA">
              <w:rPr>
                <w:sz w:val="18"/>
                <w:szCs w:val="18"/>
              </w:rPr>
              <w:t>(základné funkcie, filtre,...)</w:t>
            </w:r>
          </w:p>
          <w:p w:rsidR="006E0E22" w:rsidRDefault="006E0E22" w:rsidP="006E0E22">
            <w:pPr>
              <w:pStyle w:val="Odsekzoznamu"/>
              <w:numPr>
                <w:ilvl w:val="0"/>
                <w:numId w:val="1"/>
              </w:numPr>
            </w:pPr>
            <w:r>
              <w:t>začiatočník</w:t>
            </w:r>
          </w:p>
          <w:p w:rsidR="006E0E22" w:rsidRDefault="006E0E22" w:rsidP="006E0E22">
            <w:pPr>
              <w:pStyle w:val="Odsekzoznamu"/>
            </w:pPr>
          </w:p>
        </w:tc>
        <w:tc>
          <w:tcPr>
            <w:tcW w:w="2903" w:type="dxa"/>
          </w:tcPr>
          <w:p w:rsidR="006E0E22" w:rsidRDefault="006E0E22" w:rsidP="006E0E22">
            <w:pPr>
              <w:rPr>
                <w:b/>
              </w:rPr>
            </w:pPr>
            <w:r w:rsidRPr="005236CB">
              <w:rPr>
                <w:b/>
              </w:rPr>
              <w:t xml:space="preserve">Iný </w:t>
            </w:r>
          </w:p>
          <w:p w:rsidR="006E0E22" w:rsidRPr="005236CB" w:rsidRDefault="006E0E22" w:rsidP="006E0E22">
            <w:pPr>
              <w:rPr>
                <w:b/>
              </w:rPr>
            </w:pPr>
          </w:p>
          <w:p w:rsidR="006E0E22" w:rsidRDefault="006E0E22" w:rsidP="006E0E22">
            <w:pPr>
              <w:pStyle w:val="Odsekzoznamu"/>
              <w:numPr>
                <w:ilvl w:val="0"/>
                <w:numId w:val="2"/>
              </w:numPr>
            </w:pPr>
            <w:r>
              <w:t>MS Outlook</w:t>
            </w:r>
          </w:p>
          <w:p w:rsidR="006E0E22" w:rsidRDefault="006E0E22" w:rsidP="006E0E22">
            <w:pPr>
              <w:pStyle w:val="Odsekzoznamu"/>
              <w:numPr>
                <w:ilvl w:val="0"/>
                <w:numId w:val="2"/>
              </w:numPr>
            </w:pPr>
            <w:r>
              <w:t>MS PowerPoint</w:t>
            </w:r>
          </w:p>
          <w:p w:rsidR="006E0E22" w:rsidRDefault="006E0E22" w:rsidP="006E0E22">
            <w:pPr>
              <w:pStyle w:val="Odsekzoznamu"/>
              <w:numPr>
                <w:ilvl w:val="0"/>
                <w:numId w:val="2"/>
              </w:numPr>
            </w:pPr>
            <w:r>
              <w:t>Horec</w:t>
            </w:r>
          </w:p>
          <w:p w:rsidR="006E0E22" w:rsidRDefault="006E0E22" w:rsidP="006E0E22">
            <w:pPr>
              <w:pStyle w:val="Odsekzoznamu"/>
              <w:numPr>
                <w:ilvl w:val="0"/>
                <w:numId w:val="2"/>
              </w:numPr>
            </w:pPr>
            <w:proofErr w:type="spellStart"/>
            <w:r>
              <w:t>BlueGastro</w:t>
            </w:r>
            <w:proofErr w:type="spellEnd"/>
          </w:p>
          <w:p w:rsidR="006E0E22" w:rsidRDefault="006E0E22" w:rsidP="006E0E22">
            <w:pPr>
              <w:pStyle w:val="Odsekzoznamu"/>
              <w:numPr>
                <w:ilvl w:val="0"/>
                <w:numId w:val="2"/>
              </w:numPr>
            </w:pPr>
            <w:r>
              <w:t>SAP</w:t>
            </w:r>
          </w:p>
          <w:p w:rsidR="006E0E22" w:rsidRDefault="006E0E22" w:rsidP="006E0E22">
            <w:pPr>
              <w:pStyle w:val="Odsekzoznamu"/>
              <w:numPr>
                <w:ilvl w:val="0"/>
                <w:numId w:val="2"/>
              </w:numPr>
            </w:pPr>
            <w:r>
              <w:t>Omega</w:t>
            </w:r>
          </w:p>
          <w:p w:rsidR="006E0E22" w:rsidRDefault="006E0E22" w:rsidP="006E0E22">
            <w:pPr>
              <w:pStyle w:val="Odsekzoznamu"/>
              <w:numPr>
                <w:ilvl w:val="0"/>
                <w:numId w:val="2"/>
              </w:numPr>
            </w:pPr>
            <w:proofErr w:type="spellStart"/>
            <w:r>
              <w:t>Softip</w:t>
            </w:r>
            <w:proofErr w:type="spellEnd"/>
          </w:p>
          <w:p w:rsidR="006E0E22" w:rsidRDefault="006E0E22" w:rsidP="006E0E22">
            <w:pPr>
              <w:pStyle w:val="Odsekzoznamu"/>
              <w:numPr>
                <w:ilvl w:val="0"/>
                <w:numId w:val="2"/>
              </w:numPr>
            </w:pPr>
            <w:r>
              <w:t>....................</w:t>
            </w:r>
          </w:p>
          <w:p w:rsidR="006E0E22" w:rsidRPr="006E0E22" w:rsidRDefault="006E0E22" w:rsidP="006E0E22">
            <w:pPr>
              <w:pStyle w:val="Odsekzoznamu"/>
              <w:numPr>
                <w:ilvl w:val="0"/>
                <w:numId w:val="2"/>
              </w:numPr>
            </w:pPr>
            <w:r>
              <w:t>.....................</w:t>
            </w:r>
          </w:p>
        </w:tc>
      </w:tr>
    </w:tbl>
    <w:p w:rsidR="006E0E22" w:rsidRDefault="006E0E22">
      <w:pPr>
        <w:rPr>
          <w:b/>
        </w:rPr>
      </w:pPr>
      <w:r w:rsidRPr="006E0E22">
        <w:rPr>
          <w:b/>
        </w:rPr>
        <w:t>Poznámka:</w:t>
      </w:r>
    </w:p>
    <w:p w:rsidR="00B6112E" w:rsidRPr="006E0E22" w:rsidRDefault="00B6112E">
      <w:pPr>
        <w:rPr>
          <w:b/>
        </w:rPr>
      </w:pPr>
    </w:p>
    <w:p w:rsidR="006E0E22" w:rsidRDefault="006E0E22">
      <w:r>
        <w:t xml:space="preserve">                                                                                                                                                        .................................</w:t>
      </w:r>
    </w:p>
    <w:p w:rsidR="006E0E22" w:rsidRDefault="006E0E22" w:rsidP="006E0E22">
      <w:pPr>
        <w:tabs>
          <w:tab w:val="left" w:pos="8250"/>
        </w:tabs>
      </w:pPr>
      <w:r>
        <w:t>V........................., dňa ................................</w:t>
      </w:r>
      <w:r>
        <w:tab/>
        <w:t>podpis</w:t>
      </w:r>
    </w:p>
    <w:sectPr w:rsidR="006E0E22" w:rsidSect="006E0E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B01"/>
    <w:multiLevelType w:val="hybridMultilevel"/>
    <w:tmpl w:val="14E88420"/>
    <w:lvl w:ilvl="0" w:tplc="45289B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6890"/>
    <w:multiLevelType w:val="hybridMultilevel"/>
    <w:tmpl w:val="30849BCC"/>
    <w:lvl w:ilvl="0" w:tplc="2B8AA5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Humenský">
    <w15:presenceInfo w15:providerId="AD" w15:userId="S-1-5-21-2021592215-3580227783-3492474234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CB"/>
    <w:rsid w:val="000978F7"/>
    <w:rsid w:val="003310EA"/>
    <w:rsid w:val="005236CB"/>
    <w:rsid w:val="006E0E22"/>
    <w:rsid w:val="006E1275"/>
    <w:rsid w:val="00B6112E"/>
    <w:rsid w:val="00CB12C4"/>
    <w:rsid w:val="00E628AA"/>
    <w:rsid w:val="00EC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2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6C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23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2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6C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23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A9C1-B6DF-40BF-9123-A737439E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ská Zdena</dc:creator>
  <cp:lastModifiedBy>Katarína Reiszová</cp:lastModifiedBy>
  <cp:revision>2</cp:revision>
  <dcterms:created xsi:type="dcterms:W3CDTF">2014-03-11T18:32:00Z</dcterms:created>
  <dcterms:modified xsi:type="dcterms:W3CDTF">2014-03-11T18:32:00Z</dcterms:modified>
</cp:coreProperties>
</file>